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C943" w14:textId="77777777" w:rsidR="004A4040" w:rsidRDefault="004A4040" w:rsidP="006E2629">
      <w:pPr>
        <w:pStyle w:val="NormalWeb"/>
      </w:pPr>
    </w:p>
    <w:p w14:paraId="620FFE8C" w14:textId="5F7D39AB" w:rsidR="009709A7" w:rsidRDefault="00FA7B62" w:rsidP="009709A7">
      <w:r>
        <w:t>CONSTRUCTED QUESTIONS (90pts)</w:t>
      </w:r>
    </w:p>
    <w:p w14:paraId="621A2BF6" w14:textId="6E35CE4B" w:rsidR="00FA7B62" w:rsidRDefault="00FA7B62" w:rsidP="009709A7">
      <w:pPr>
        <w:rPr>
          <w:lang w:val="vi-VN"/>
        </w:rPr>
      </w:pPr>
      <w:r>
        <w:rPr>
          <w:lang w:val="vi-VN"/>
        </w:rPr>
        <w:t>5/</w:t>
      </w:r>
    </w:p>
    <w:p w14:paraId="2137F8C7" w14:textId="12D5B1C6" w:rsidR="00FA7B62" w:rsidRDefault="00FA7B62" w:rsidP="009709A7">
      <w:pPr>
        <w:rPr>
          <w:vertAlign w:val="subscript"/>
          <w:lang w:val="vi-VN"/>
        </w:rPr>
      </w:pPr>
      <w:r>
        <w:rPr>
          <w:lang w:val="vi-VN"/>
        </w:rPr>
        <w:t>2KHCO</w:t>
      </w:r>
      <w:r>
        <w:rPr>
          <w:vertAlign w:val="subscript"/>
          <w:lang w:val="vi-VN"/>
        </w:rPr>
        <w:t>3</w:t>
      </w:r>
      <w:r>
        <w:rPr>
          <w:lang w:val="vi-VN"/>
        </w:rPr>
        <w:t>(s)</w:t>
      </w:r>
      <w:r w:rsidRPr="00FA7B62">
        <w:rPr>
          <w:lang w:val="vi-VN"/>
        </w:rPr>
        <w:sym w:font="Wingdings" w:char="F0E0"/>
      </w:r>
      <w:r w:rsidRPr="00FA7B62">
        <w:t xml:space="preserve"> </w:t>
      </w:r>
      <w:r>
        <w:t>K</w:t>
      </w:r>
      <w:r w:rsidRPr="00FA7B62">
        <w:rPr>
          <w:vertAlign w:val="subscript"/>
        </w:rPr>
        <w:t>2</w:t>
      </w:r>
      <w:r>
        <w:t>CO</w:t>
      </w:r>
      <w:r w:rsidRPr="00FA7B62">
        <w:rPr>
          <w:vertAlign w:val="subscript"/>
        </w:rPr>
        <w:t>3</w:t>
      </w:r>
      <w:r>
        <w:t>(s) + CO</w:t>
      </w:r>
      <w:r w:rsidRPr="00FA7B62">
        <w:rPr>
          <w:vertAlign w:val="subscript"/>
        </w:rPr>
        <w:t>2</w:t>
      </w:r>
      <w:r>
        <w:t>(g) + H</w:t>
      </w:r>
      <w:r w:rsidRPr="00FA7B62">
        <w:rPr>
          <w:vertAlign w:val="subscript"/>
        </w:rPr>
        <w:t>2</w:t>
      </w:r>
      <w:r>
        <w:t>O(g)</w:t>
      </w:r>
      <w:r>
        <w:rPr>
          <w:vertAlign w:val="subscript"/>
          <w:lang w:val="vi-VN"/>
        </w:rPr>
        <w:t xml:space="preserve"> </w:t>
      </w:r>
    </w:p>
    <w:p w14:paraId="2B11BC11" w14:textId="51F99393" w:rsidR="00FA7B62" w:rsidRPr="00FA7B62" w:rsidRDefault="00FA7B62" w:rsidP="009709A7">
      <w:pPr>
        <w:rPr>
          <w:rFonts w:cstheme="minorHAnsi"/>
          <w:vertAlign w:val="subscript"/>
          <w:lang w:val="vi-VN"/>
        </w:rPr>
      </w:pPr>
      <w:r>
        <w:rPr>
          <w:rFonts w:cstheme="minorHAnsi"/>
          <w:lang w:val="vi-VN"/>
        </w:rPr>
        <w:t>m</w:t>
      </w:r>
      <w:r w:rsidRPr="00FA7B62">
        <w:rPr>
          <w:rFonts w:cstheme="minorHAnsi"/>
          <w:color w:val="282829"/>
          <w:shd w:val="clear" w:color="auto" w:fill="FFFFFF"/>
        </w:rPr>
        <w:t>(KHCO₃) = 33 g</w:t>
      </w:r>
    </w:p>
    <w:p w14:paraId="72CFAA23" w14:textId="2B94EF63" w:rsidR="00FA7B62" w:rsidRDefault="00FA7B62" w:rsidP="009709A7">
      <w:pPr>
        <w:rPr>
          <w:rFonts w:cstheme="minorHAnsi"/>
          <w:color w:val="282829"/>
          <w:shd w:val="clear" w:color="auto" w:fill="FFFFFF"/>
        </w:rPr>
      </w:pPr>
      <w:r w:rsidRPr="00FA7B62">
        <w:rPr>
          <w:rFonts w:cstheme="minorHAnsi"/>
          <w:color w:val="282829"/>
          <w:shd w:val="clear" w:color="auto" w:fill="FFFFFF"/>
        </w:rPr>
        <w:t>M(KHCO₃) = 39 g/mol K + 1 g/mol H + 12 g/mol C + (3 × 16 g/mol O) = 100 g/mol</w:t>
      </w:r>
    </w:p>
    <w:p w14:paraId="0BB06104" w14:textId="460594FD" w:rsidR="00FA7B62" w:rsidRDefault="00FA7B62" w:rsidP="009709A7">
      <w:pPr>
        <w:rPr>
          <w:rFonts w:cstheme="minorHAnsi"/>
          <w:color w:val="282829"/>
          <w:shd w:val="clear" w:color="auto" w:fill="FFFFFF"/>
          <w:lang w:val="vi-VN"/>
        </w:rPr>
      </w:pPr>
      <w:r w:rsidRPr="00FA7B62">
        <w:rPr>
          <w:rFonts w:cstheme="minorHAnsi"/>
          <w:color w:val="282829"/>
          <w:shd w:val="clear" w:color="auto" w:fill="FFFFFF"/>
          <w:lang w:val="vi-VN"/>
        </w:rPr>
        <w:sym w:font="Wingdings" w:char="F0E0"/>
      </w:r>
      <w:r>
        <w:rPr>
          <w:rFonts w:cstheme="minorHAnsi"/>
          <w:color w:val="282829"/>
          <w:shd w:val="clear" w:color="auto" w:fill="FFFFFF"/>
          <w:lang w:val="vi-VN"/>
        </w:rPr>
        <w:t>n(moles)=m/M=33/100=0,33 mol</w:t>
      </w:r>
    </w:p>
    <w:p w14:paraId="5F318C9E" w14:textId="0AEC7A05" w:rsidR="00FA7B62" w:rsidRDefault="00FA7B62" w:rsidP="009709A7">
      <w:pPr>
        <w:rPr>
          <w:rFonts w:cstheme="minorHAnsi"/>
          <w:color w:val="282829"/>
          <w:shd w:val="clear" w:color="auto" w:fill="FFFFFF"/>
          <w:lang w:val="vi-VN"/>
        </w:rPr>
      </w:pPr>
    </w:p>
    <w:p w14:paraId="30A5C697" w14:textId="77777777" w:rsid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The mole ratios between KHCO₃ and CO₂ , and KHCO₃ and H₂O in the balanced equation are both 2:1. Therefore, 0.33 mol KHCO₃ will produce half that amount of CO₂ and H₂O.</w:t>
      </w:r>
    </w:p>
    <w:p w14:paraId="74F649FC" w14:textId="78D29AF6" w:rsid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0.33 mol KHCO₃ will produce 0.165 mol CO₂ and 0.165 mol H₂O.</w:t>
      </w:r>
    </w:p>
    <w:p w14:paraId="586FD1F1" w14:textId="77777777" w:rsidR="00FA7B62" w:rsidRP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P = 880 torr × 1 kPa/7.5 torr = 117 kPa</w:t>
      </w:r>
    </w:p>
    <w:p w14:paraId="54D601FC" w14:textId="77777777" w:rsidR="00FA7B62" w:rsidRP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V = ? L</w:t>
      </w:r>
    </w:p>
    <w:p w14:paraId="31170EEB" w14:textId="77777777" w:rsidR="00FA7B62" w:rsidRP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n = 0.33 mol</w:t>
      </w:r>
    </w:p>
    <w:p w14:paraId="5CA41633" w14:textId="77777777" w:rsidR="00FA7B62" w:rsidRP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R = 8.314 L•kPa/K•mol</w:t>
      </w:r>
    </w:p>
    <w:p w14:paraId="1DF491A6" w14:textId="77777777" w:rsidR="00FA7B62" w:rsidRPr="00FA7B62" w:rsidRDefault="00FA7B62" w:rsidP="00FA7B62">
      <w:pPr>
        <w:shd w:val="clear" w:color="auto" w:fill="FFFFFF"/>
        <w:spacing w:after="240"/>
        <w:rPr>
          <w:rFonts w:eastAsia="Times New Roman" w:cstheme="minorHAnsi"/>
          <w:color w:val="282829"/>
        </w:rPr>
      </w:pPr>
      <w:r w:rsidRPr="00FA7B62">
        <w:rPr>
          <w:rFonts w:eastAsia="Times New Roman" w:cstheme="minorHAnsi"/>
          <w:color w:val="282829"/>
        </w:rPr>
        <w:t>T = 520 °C + 273.15 = 793 K</w:t>
      </w:r>
    </w:p>
    <w:p w14:paraId="7F8FDCD5" w14:textId="77777777" w:rsidR="00FA7B62" w:rsidRPr="00FA7B62" w:rsidRDefault="00FA7B62" w:rsidP="00FA7B6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A7B62">
        <w:rPr>
          <w:rFonts w:asciiTheme="minorHAnsi" w:hAnsiTheme="minorHAnsi" w:cstheme="minorHAnsi"/>
          <w:color w:val="282829"/>
        </w:rPr>
        <w:t>V = nRT/P</w:t>
      </w:r>
    </w:p>
    <w:p w14:paraId="4D17D435" w14:textId="3B97B68F" w:rsidR="00FA7B62" w:rsidRDefault="00FA7B62" w:rsidP="00FA7B62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</w:rPr>
      </w:pPr>
      <w:r w:rsidRPr="00FA7B62">
        <w:rPr>
          <w:rFonts w:asciiTheme="minorHAnsi" w:hAnsiTheme="minorHAnsi" w:cstheme="minorHAnsi"/>
          <w:color w:val="282829"/>
          <w:lang w:val="vi-VN"/>
        </w:rPr>
        <w:sym w:font="Wingdings" w:char="F0E0"/>
      </w:r>
      <w:r>
        <w:rPr>
          <w:rFonts w:asciiTheme="minorHAnsi" w:hAnsiTheme="minorHAnsi" w:cstheme="minorHAnsi"/>
          <w:color w:val="282829"/>
          <w:lang w:val="vi-VN"/>
        </w:rPr>
        <w:t xml:space="preserve"> </w:t>
      </w:r>
      <w:r w:rsidRPr="00FA7B62">
        <w:rPr>
          <w:rFonts w:asciiTheme="minorHAnsi" w:hAnsiTheme="minorHAnsi" w:cstheme="minorHAnsi"/>
          <w:color w:val="282829"/>
        </w:rPr>
        <w:t>V = (0.33 mol × 8.314 L•kPa/K•mol × 793 K)/880 torr = 19</w:t>
      </w:r>
    </w:p>
    <w:p w14:paraId="2401EC4A" w14:textId="135877A0" w:rsidR="00FA7B62" w:rsidRDefault="00FA7B62" w:rsidP="00FA7B62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  <w:lang w:val="vi-VN"/>
        </w:rPr>
      </w:pPr>
      <w:r>
        <w:rPr>
          <w:rFonts w:asciiTheme="minorHAnsi" w:hAnsiTheme="minorHAnsi" w:cstheme="minorHAnsi"/>
          <w:color w:val="282829"/>
          <w:lang w:val="vi-VN"/>
        </w:rPr>
        <w:t>6/</w:t>
      </w:r>
    </w:p>
    <w:p w14:paraId="583F7FE7" w14:textId="499B0318" w:rsidR="00FA7B62" w:rsidRDefault="00FA7B62" w:rsidP="00FA7B62">
      <w:pPr>
        <w:rPr>
          <w:lang w:val="vi-VN"/>
        </w:rPr>
      </w:pPr>
      <w:r>
        <w:rPr>
          <w:lang w:val="vi-VN"/>
        </w:rPr>
        <w:t xml:space="preserve">According </w:t>
      </w:r>
    </w:p>
    <w:p w14:paraId="586AE8E0" w14:textId="59BD8FB9" w:rsidR="00FA7B62" w:rsidRPr="00FA7B62" w:rsidRDefault="00FA7B62" w:rsidP="00FA7B62">
      <w:pPr>
        <w:spacing w:line="420" w:lineRule="atLeast"/>
        <w:outlineLvl w:val="1"/>
        <w:rPr>
          <w:rFonts w:eastAsia="Times New Roman" w:cstheme="minorHAnsi"/>
          <w:color w:val="000000"/>
          <w:spacing w:val="-8"/>
        </w:rPr>
      </w:pP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S</w:t>
      </w:r>
      <w:r w:rsidRPr="00FA7B62">
        <w:rPr>
          <w:rFonts w:eastAsia="Times New Roman" w:cstheme="minorHAnsi"/>
          <w:color w:val="000000"/>
          <w:spacing w:val="-8"/>
        </w:rPr>
        <w:t> is the solubility in </w:t>
      </w: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moles L−1</w:t>
      </w:r>
      <w:r w:rsidRPr="00FA7B62">
        <w:rPr>
          <w:rFonts w:eastAsia="Times New Roman" w:cstheme="minorHAnsi"/>
          <w:color w:val="000000"/>
          <w:spacing w:val="-8"/>
        </w:rPr>
        <w:br/>
      </w: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K</w:t>
      </w:r>
      <w:r w:rsidRPr="00FA7B62">
        <w:rPr>
          <w:rFonts w:eastAsia="Times New Roman" w:cstheme="minorHAnsi"/>
          <w:color w:val="000000"/>
          <w:spacing w:val="-8"/>
        </w:rPr>
        <w:t> is Henry's law constant</w:t>
      </w:r>
      <w:r w:rsidRPr="00FA7B62">
        <w:rPr>
          <w:rFonts w:eastAsia="Times New Roman" w:cstheme="minorHAnsi"/>
          <w:color w:val="000000"/>
          <w:spacing w:val="-8"/>
        </w:rPr>
        <w:br/>
      </w: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P is the pressure in atm</w:t>
      </w:r>
    </w:p>
    <w:p w14:paraId="4FE3D876" w14:textId="46C4FE39" w:rsidR="00FA7B62" w:rsidRPr="00FA7B62" w:rsidRDefault="00FA7B62" w:rsidP="00FA7B62">
      <w:pPr>
        <w:spacing w:line="420" w:lineRule="atLeast"/>
        <w:outlineLvl w:val="1"/>
        <w:rPr>
          <w:rFonts w:eastAsia="Times New Roman" w:cstheme="minorHAnsi"/>
          <w:color w:val="000000"/>
          <w:spacing w:val="-8"/>
        </w:rPr>
      </w:pPr>
      <w:r w:rsidRPr="00FA7B62">
        <w:rPr>
          <w:rFonts w:eastAsia="Times New Roman" w:cstheme="minorHAnsi"/>
          <w:color w:val="000000"/>
          <w:spacing w:val="-8"/>
        </w:rPr>
        <w:t>Substitute values in the above expression :</w:t>
      </w:r>
    </w:p>
    <w:p w14:paraId="72F41396" w14:textId="18AD386B" w:rsidR="00FA7B62" w:rsidRPr="00FA7B62" w:rsidRDefault="00FA7B62" w:rsidP="00FA7B62">
      <w:pPr>
        <w:spacing w:line="420" w:lineRule="atLeast"/>
        <w:outlineLvl w:val="1"/>
        <w:rPr>
          <w:rFonts w:eastAsia="Times New Roman" w:cstheme="minorHAnsi"/>
          <w:color w:val="000000"/>
          <w:spacing w:val="-8"/>
        </w:rPr>
      </w:pP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S=KP​</w:t>
      </w:r>
    </w:p>
    <w:p w14:paraId="5949F895" w14:textId="77777777" w:rsidR="00FA7B62" w:rsidRPr="00FA7B62" w:rsidRDefault="00FA7B62" w:rsidP="00FA7B62">
      <w:pPr>
        <w:spacing w:line="420" w:lineRule="atLeast"/>
        <w:outlineLvl w:val="1"/>
        <w:rPr>
          <w:rFonts w:eastAsia="Times New Roman" w:cstheme="minorHAnsi"/>
          <w:color w:val="000000"/>
          <w:spacing w:val="-8"/>
        </w:rPr>
      </w:pP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=3.1×10−24​</w:t>
      </w:r>
    </w:p>
    <w:p w14:paraId="71D28A3C" w14:textId="77777777" w:rsidR="00FA7B62" w:rsidRPr="00FA7B62" w:rsidRDefault="00FA7B62" w:rsidP="00FA7B62">
      <w:pPr>
        <w:spacing w:line="420" w:lineRule="atLeast"/>
        <w:outlineLvl w:val="1"/>
        <w:rPr>
          <w:rFonts w:eastAsia="Times New Roman" w:cstheme="minorHAnsi"/>
          <w:color w:val="000000"/>
          <w:spacing w:val="-8"/>
        </w:rPr>
      </w:pPr>
      <w:r w:rsidRPr="00FA7B62">
        <w:rPr>
          <w:rFonts w:eastAsia="Times New Roman" w:cstheme="minorHAnsi"/>
          <w:color w:val="000000"/>
          <w:spacing w:val="-8"/>
          <w:bdr w:val="none" w:sz="0" w:space="0" w:color="auto" w:frame="1"/>
        </w:rPr>
        <w:t>=129.03 moles L−1</w:t>
      </w:r>
    </w:p>
    <w:p w14:paraId="350E0567" w14:textId="77777777" w:rsidR="00FA7B62" w:rsidRPr="00FA7B62" w:rsidRDefault="00FA7B62" w:rsidP="00FA7B62">
      <w:pPr>
        <w:rPr>
          <w:rFonts w:eastAsia="Times New Roman" w:cstheme="minorHAnsi"/>
        </w:rPr>
      </w:pPr>
    </w:p>
    <w:p w14:paraId="43F1F9E9" w14:textId="77777777" w:rsidR="00FA7B62" w:rsidRPr="00FA7B62" w:rsidRDefault="00FA7B62" w:rsidP="00FA7B62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  <w:lang w:val="vi-VN"/>
        </w:rPr>
      </w:pPr>
    </w:p>
    <w:p w14:paraId="27812F0D" w14:textId="77777777" w:rsidR="00FA7B62" w:rsidRPr="00FA7B62" w:rsidRDefault="00FA7B62" w:rsidP="00FA7B62">
      <w:pPr>
        <w:rPr>
          <w:rFonts w:ascii="Times New Roman" w:eastAsia="Times New Roman" w:hAnsi="Times New Roman" w:cs="Times New Roman"/>
        </w:rPr>
      </w:pPr>
    </w:p>
    <w:p w14:paraId="2D11C585" w14:textId="77777777" w:rsidR="00FA7B62" w:rsidRPr="00FA7B62" w:rsidRDefault="00FA7B62" w:rsidP="009709A7">
      <w:pPr>
        <w:rPr>
          <w:rFonts w:cstheme="minorHAnsi"/>
          <w:color w:val="282829"/>
          <w:shd w:val="clear" w:color="auto" w:fill="FFFFFF"/>
          <w:lang w:val="vi-VN"/>
        </w:rPr>
      </w:pPr>
    </w:p>
    <w:p w14:paraId="055D7E37" w14:textId="77777777" w:rsidR="00FA7B62" w:rsidRPr="00FA7B62" w:rsidRDefault="00FA7B62" w:rsidP="009709A7">
      <w:pPr>
        <w:rPr>
          <w:rFonts w:cstheme="minorHAnsi"/>
          <w:sz w:val="22"/>
          <w:szCs w:val="22"/>
          <w:vertAlign w:val="subscript"/>
          <w:lang w:val="vi-VN"/>
        </w:rPr>
      </w:pPr>
    </w:p>
    <w:sectPr w:rsidR="00FA7B62" w:rsidRPr="00FA7B6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C3B0" w14:textId="77777777" w:rsidR="008F1EE8" w:rsidRDefault="008F1EE8" w:rsidP="008F1EE8">
      <w:r>
        <w:separator/>
      </w:r>
    </w:p>
  </w:endnote>
  <w:endnote w:type="continuationSeparator" w:id="0">
    <w:p w14:paraId="28891CBC" w14:textId="77777777" w:rsidR="008F1EE8" w:rsidRDefault="008F1EE8" w:rsidP="008F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4D36" w14:textId="77777777" w:rsidR="008F1EE8" w:rsidRDefault="008F1EE8" w:rsidP="008F1EE8">
      <w:r>
        <w:separator/>
      </w:r>
    </w:p>
  </w:footnote>
  <w:footnote w:type="continuationSeparator" w:id="0">
    <w:p w14:paraId="02139925" w14:textId="77777777" w:rsidR="008F1EE8" w:rsidRDefault="008F1EE8" w:rsidP="008F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66AC" w14:textId="3E1C1760" w:rsidR="008F1EE8" w:rsidRDefault="008F1EE8">
    <w:pPr>
      <w:pStyle w:val="Header"/>
    </w:pPr>
  </w:p>
  <w:p w14:paraId="56B9A44D" w14:textId="77777777" w:rsidR="008F1EE8" w:rsidRDefault="008F1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43079"/>
    <w:multiLevelType w:val="hybridMultilevel"/>
    <w:tmpl w:val="77C07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E8"/>
    <w:rsid w:val="004A4040"/>
    <w:rsid w:val="006E2629"/>
    <w:rsid w:val="00747C80"/>
    <w:rsid w:val="00815502"/>
    <w:rsid w:val="008F1AFE"/>
    <w:rsid w:val="008F1EE8"/>
    <w:rsid w:val="009709A7"/>
    <w:rsid w:val="00C822CE"/>
    <w:rsid w:val="00D55117"/>
    <w:rsid w:val="00F55123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98687"/>
  <w15:chartTrackingRefBased/>
  <w15:docId w15:val="{B59CB0FA-872A-7442-BD79-40F7969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7B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EE8"/>
  </w:style>
  <w:style w:type="paragraph" w:styleId="Footer">
    <w:name w:val="footer"/>
    <w:basedOn w:val="Normal"/>
    <w:link w:val="FooterChar"/>
    <w:uiPriority w:val="99"/>
    <w:unhideWhenUsed/>
    <w:rsid w:val="008F1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EE8"/>
  </w:style>
  <w:style w:type="paragraph" w:styleId="NormalWeb">
    <w:name w:val="Normal (Web)"/>
    <w:basedOn w:val="Normal"/>
    <w:uiPriority w:val="99"/>
    <w:semiHidden/>
    <w:unhideWhenUsed/>
    <w:rsid w:val="006E26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709A7"/>
    <w:pPr>
      <w:ind w:left="720"/>
      <w:contextualSpacing/>
    </w:pPr>
  </w:style>
  <w:style w:type="paragraph" w:customStyle="1" w:styleId="q-text">
    <w:name w:val="q-text"/>
    <w:basedOn w:val="Normal"/>
    <w:rsid w:val="00FA7B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A7B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FA7B62"/>
  </w:style>
  <w:style w:type="character" w:customStyle="1" w:styleId="mspace">
    <w:name w:val="mspace"/>
    <w:basedOn w:val="DefaultParagraphFont"/>
    <w:rsid w:val="00FA7B62"/>
  </w:style>
  <w:style w:type="character" w:customStyle="1" w:styleId="mrel">
    <w:name w:val="mrel"/>
    <w:basedOn w:val="DefaultParagraphFont"/>
    <w:rsid w:val="00FA7B62"/>
  </w:style>
  <w:style w:type="character" w:customStyle="1" w:styleId="vlist-s">
    <w:name w:val="vlist-s"/>
    <w:basedOn w:val="DefaultParagraphFont"/>
    <w:rsid w:val="00FA7B62"/>
  </w:style>
  <w:style w:type="character" w:customStyle="1" w:styleId="mbin">
    <w:name w:val="mbin"/>
    <w:basedOn w:val="DefaultParagraphFont"/>
    <w:rsid w:val="00FA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1316D-B74F-994D-B07E-A0E99B9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KHAI MINH</dc:creator>
  <cp:keywords/>
  <dc:description/>
  <cp:lastModifiedBy>LY KHAI MINH</cp:lastModifiedBy>
  <cp:revision>2</cp:revision>
  <dcterms:created xsi:type="dcterms:W3CDTF">2023-01-29T15:35:00Z</dcterms:created>
  <dcterms:modified xsi:type="dcterms:W3CDTF">2023-01-29T15:35:00Z</dcterms:modified>
</cp:coreProperties>
</file>